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21E60" w14:textId="77777777" w:rsidR="0008273A" w:rsidRDefault="0008273A" w:rsidP="000827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84578" w14:textId="77777777" w:rsidR="001B5DC6" w:rsidRDefault="001B5DC6" w:rsidP="000827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61287A" w14:textId="07EE1A01" w:rsidR="0008273A" w:rsidRDefault="009C0A09" w:rsidP="000827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YLOGGER </w:t>
      </w:r>
      <w:r w:rsidR="009B2954">
        <w:rPr>
          <w:rFonts w:ascii="Times New Roman" w:hAnsi="Times New Roman" w:cs="Times New Roman"/>
          <w:b/>
          <w:bCs/>
          <w:sz w:val="32"/>
          <w:szCs w:val="32"/>
        </w:rPr>
        <w:t>OU</w:t>
      </w:r>
      <w:r w:rsidR="00FF2F73">
        <w:rPr>
          <w:rFonts w:ascii="Times New Roman" w:hAnsi="Times New Roman" w:cs="Times New Roman"/>
          <w:b/>
          <w:bCs/>
          <w:sz w:val="32"/>
          <w:szCs w:val="32"/>
        </w:rPr>
        <w:t>TPUT SCREENSHOT</w:t>
      </w:r>
      <w:r w:rsidR="009B295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1E74A98" w14:textId="77777777" w:rsidR="001C5337" w:rsidRDefault="001C5337" w:rsidP="000827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D8FA9" w14:textId="77777777" w:rsidR="009A29E9" w:rsidRDefault="009A29E9" w:rsidP="000827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952B9" w14:textId="2FC87642" w:rsidR="00F03E21" w:rsidRDefault="001B5DC6" w:rsidP="000827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86D9CDE" wp14:editId="3F3DF3C5">
            <wp:extent cx="5731510" cy="3223895"/>
            <wp:effectExtent l="0" t="0" r="2540" b="0"/>
            <wp:docPr id="58413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33865" name="Picture 5841338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57DD" w14:textId="77777777" w:rsidR="009A29E9" w:rsidRDefault="009A29E9" w:rsidP="000827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77002" w14:textId="77777777" w:rsidR="009A29E9" w:rsidRDefault="009A29E9" w:rsidP="000827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6936B1" w14:textId="77777777" w:rsidR="009A29E9" w:rsidRDefault="009A29E9" w:rsidP="000827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DCB80F" w14:textId="6825CE8A" w:rsidR="00C15211" w:rsidRPr="00C15211" w:rsidRDefault="00C15211" w:rsidP="009C0A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15211" w:rsidRPr="00C15211" w:rsidSect="00D3370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3F8D" w14:textId="77777777" w:rsidR="00D33703" w:rsidRDefault="00D33703" w:rsidP="004B76E5">
      <w:pPr>
        <w:spacing w:after="0" w:line="240" w:lineRule="auto"/>
      </w:pPr>
      <w:r>
        <w:separator/>
      </w:r>
    </w:p>
  </w:endnote>
  <w:endnote w:type="continuationSeparator" w:id="0">
    <w:p w14:paraId="3FB458D4" w14:textId="77777777" w:rsidR="00D33703" w:rsidRDefault="00D33703" w:rsidP="004B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1FEF5" w14:textId="77777777" w:rsidR="00D33703" w:rsidRDefault="00D33703" w:rsidP="004B76E5">
      <w:pPr>
        <w:spacing w:after="0" w:line="240" w:lineRule="auto"/>
      </w:pPr>
      <w:r>
        <w:separator/>
      </w:r>
    </w:p>
  </w:footnote>
  <w:footnote w:type="continuationSeparator" w:id="0">
    <w:p w14:paraId="232F6010" w14:textId="77777777" w:rsidR="00D33703" w:rsidRDefault="00D33703" w:rsidP="004B7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E5"/>
    <w:rsid w:val="000031B4"/>
    <w:rsid w:val="00080A33"/>
    <w:rsid w:val="0008273A"/>
    <w:rsid w:val="00174CBD"/>
    <w:rsid w:val="00195131"/>
    <w:rsid w:val="001B5DC6"/>
    <w:rsid w:val="001C5337"/>
    <w:rsid w:val="002F60AD"/>
    <w:rsid w:val="00355675"/>
    <w:rsid w:val="003679D9"/>
    <w:rsid w:val="003F2387"/>
    <w:rsid w:val="004B76E5"/>
    <w:rsid w:val="00605FE2"/>
    <w:rsid w:val="006F732A"/>
    <w:rsid w:val="008851D7"/>
    <w:rsid w:val="008B0093"/>
    <w:rsid w:val="009A29E9"/>
    <w:rsid w:val="009B2954"/>
    <w:rsid w:val="009C0A09"/>
    <w:rsid w:val="00B509B5"/>
    <w:rsid w:val="00BE4F9D"/>
    <w:rsid w:val="00C15211"/>
    <w:rsid w:val="00CB50CC"/>
    <w:rsid w:val="00CF2B9A"/>
    <w:rsid w:val="00CF518C"/>
    <w:rsid w:val="00CF5BE0"/>
    <w:rsid w:val="00D33703"/>
    <w:rsid w:val="00DA77B7"/>
    <w:rsid w:val="00F03E21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A4294"/>
  <w15:chartTrackingRefBased/>
  <w15:docId w15:val="{F2AC7E70-55BB-4EFA-AD2E-58424D84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E5"/>
  </w:style>
  <w:style w:type="paragraph" w:styleId="Footer">
    <w:name w:val="footer"/>
    <w:basedOn w:val="Normal"/>
    <w:link w:val="FooterChar"/>
    <w:uiPriority w:val="99"/>
    <w:unhideWhenUsed/>
    <w:rsid w:val="004B7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D56C-802A-4725-82EC-95C93E9A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ka Nagaraj</dc:creator>
  <cp:keywords/>
  <dc:description/>
  <cp:lastModifiedBy>Sruthika Nagaraj</cp:lastModifiedBy>
  <cp:revision>2</cp:revision>
  <dcterms:created xsi:type="dcterms:W3CDTF">2024-04-04T17:28:00Z</dcterms:created>
  <dcterms:modified xsi:type="dcterms:W3CDTF">2024-04-04T17:28:00Z</dcterms:modified>
</cp:coreProperties>
</file>